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C5DDF">
        <w:t>89</w:t>
      </w:r>
      <w:r w:rsidR="00053007">
        <w:tab/>
      </w:r>
      <w:r w:rsidR="003C5C68">
        <w:t>5</w:t>
      </w:r>
      <w:r w:rsidR="00955022">
        <w:t xml:space="preserve"> August</w:t>
      </w:r>
      <w:r>
        <w:t xml:space="preserve"> 2016</w:t>
      </w:r>
    </w:p>
    <w:p w:rsidR="006507BF" w:rsidRPr="001F2D88" w:rsidRDefault="006507BF" w:rsidP="006507B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507BF" w:rsidRPr="004C196F" w:rsidRDefault="006507BF" w:rsidP="006507B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rown Lands Act</w:t>
      </w:r>
    </w:p>
    <w:p w:rsidR="006507BF" w:rsidRPr="00CE1DB8" w:rsidRDefault="006507BF" w:rsidP="006507BF">
      <w:pPr>
        <w:jc w:val="center"/>
        <w:rPr>
          <w:spacing w:val="-3"/>
        </w:rPr>
      </w:pPr>
      <w:r>
        <w:rPr>
          <w:spacing w:val="-3"/>
        </w:rPr>
        <w:t>Reserve No. 1663 (Blatherskite Park Reserve)</w:t>
      </w:r>
      <w:r>
        <w:rPr>
          <w:spacing w:val="-3"/>
        </w:rPr>
        <w:br/>
        <w:t>Appointment of Trustee</w:t>
      </w:r>
    </w:p>
    <w:p w:rsidR="006507BF" w:rsidRDefault="006507BF" w:rsidP="006507BF">
      <w:pPr>
        <w:spacing w:line="360" w:lineRule="auto"/>
        <w:jc w:val="both"/>
        <w:rPr>
          <w:rFonts w:cs="Helvetica"/>
          <w:i/>
        </w:rPr>
      </w:pPr>
      <w:r w:rsidRPr="00CE1DB8">
        <w:t xml:space="preserve">I, </w:t>
      </w:r>
      <w:r>
        <w:t>Bess Nungarrayi Price</w:t>
      </w:r>
      <w:r w:rsidRPr="00CE1DB8">
        <w:t xml:space="preserve">, </w:t>
      </w:r>
      <w:r>
        <w:t>Minister for Local Government and Community Services</w:t>
      </w:r>
      <w:r w:rsidRPr="00CE1DB8">
        <w:t>, under section </w:t>
      </w:r>
      <w:r>
        <w:t xml:space="preserve">79(1) </w:t>
      </w:r>
      <w:r w:rsidRPr="00CE1DB8">
        <w:t xml:space="preserve">of the </w:t>
      </w:r>
      <w:r>
        <w:rPr>
          <w:i/>
        </w:rPr>
        <w:t xml:space="preserve">Crown Lands </w:t>
      </w:r>
      <w:r w:rsidRPr="00643A83">
        <w:rPr>
          <w:i/>
        </w:rPr>
        <w:t>Act</w:t>
      </w:r>
      <w:r w:rsidRPr="00CE1DB8">
        <w:t xml:space="preserve">, </w:t>
      </w:r>
      <w:r>
        <w:t>appoint Joanne Mary Doyle to be a trustee of Reserve No. 1663</w:t>
      </w:r>
      <w:r w:rsidR="00161839">
        <w:t xml:space="preserve"> </w:t>
      </w:r>
      <w:r>
        <w:t>(Blatherskite</w:t>
      </w:r>
      <w:r w:rsidR="00161839">
        <w:t> </w:t>
      </w:r>
      <w:r>
        <w:t>Park</w:t>
      </w:r>
      <w:r w:rsidR="00161839">
        <w:t> </w:t>
      </w:r>
      <w:r>
        <w:t>Reserve).</w:t>
      </w:r>
      <w:bookmarkStart w:id="4" w:name="_GoBack"/>
      <w:bookmarkEnd w:id="4"/>
    </w:p>
    <w:p w:rsidR="006507BF" w:rsidRPr="00CE1DB8" w:rsidRDefault="006507BF" w:rsidP="006507BF">
      <w:pPr>
        <w:spacing w:line="360" w:lineRule="auto"/>
      </w:pPr>
      <w:r w:rsidRPr="00CE1DB8">
        <w:t>Dated</w:t>
      </w:r>
      <w:r>
        <w:t xml:space="preserve"> 5 August 2016</w:t>
      </w:r>
    </w:p>
    <w:p w:rsidR="006507BF" w:rsidRPr="00CE1DB8" w:rsidRDefault="006507BF" w:rsidP="006507B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B. N. Price</w:t>
      </w:r>
    </w:p>
    <w:p w:rsidR="006507BF" w:rsidRPr="00CE1DB8" w:rsidRDefault="006507BF" w:rsidP="006507BF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Local Government and Community Services</w:t>
      </w:r>
    </w:p>
    <w:sectPr w:rsidR="006507BF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507B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1839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07BF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061E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5DDF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1E7E-B13D-48D3-9958-7C0B5AEF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8 2016</vt:lpstr>
    </vt:vector>
  </TitlesOfParts>
  <Company>NTG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9 2016</dc:title>
  <dc:creator>Northern Territory Government</dc:creator>
  <cp:lastModifiedBy>mahec</cp:lastModifiedBy>
  <cp:revision>5</cp:revision>
  <cp:lastPrinted>2016-08-03T23:43:00Z</cp:lastPrinted>
  <dcterms:created xsi:type="dcterms:W3CDTF">2016-08-05T05:11:00Z</dcterms:created>
  <dcterms:modified xsi:type="dcterms:W3CDTF">2016-08-05T05:56:00Z</dcterms:modified>
</cp:coreProperties>
</file>